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A3C352" w:rsidR="00DF4FD8" w:rsidRPr="00A410FF" w:rsidRDefault="009601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6EB21E" w:rsidR="00222997" w:rsidRPr="0078428F" w:rsidRDefault="009601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D9BC71" w:rsidR="00222997" w:rsidRPr="00927C1B" w:rsidRDefault="009601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2966E" w:rsidR="00222997" w:rsidRPr="00927C1B" w:rsidRDefault="009601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2A97CC" w:rsidR="00222997" w:rsidRPr="00927C1B" w:rsidRDefault="009601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68AE17" w:rsidR="00222997" w:rsidRPr="00927C1B" w:rsidRDefault="009601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16FDC" w:rsidR="00222997" w:rsidRPr="00927C1B" w:rsidRDefault="009601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0FBAF6" w:rsidR="00222997" w:rsidRPr="00927C1B" w:rsidRDefault="009601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8B5ECD" w:rsidR="00222997" w:rsidRPr="00927C1B" w:rsidRDefault="009601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CFAF8C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537315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32E075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E81F56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844F5B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3D5E4B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DFD7DA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A6066E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8A4680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1C8061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3D5C85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696661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A0B187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8240A2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4713B5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40BDC0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214C9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820564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84FECA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D7B45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59A2C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838792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C37AB0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DB0C18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FACE02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8C63FC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E3402F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597D68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C79A1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5A6282" w:rsidR="0041001E" w:rsidRPr="004B120E" w:rsidRDefault="009601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1BB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24A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24BE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9DC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307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018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6 Calendar</dc:title>
  <dc:subject>Free printable November 1716 Calendar</dc:subject>
  <dc:creator>General Blue Corporation</dc:creator>
  <keywords>November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